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9F0AFE" w14:paraId="3078F4C5" w14:textId="77777777" w:rsidTr="009F0AFE">
        <w:tc>
          <w:tcPr>
            <w:tcW w:w="4813" w:type="dxa"/>
          </w:tcPr>
          <w:p w14:paraId="2EA0D40C" w14:textId="77777777" w:rsidR="009F0AFE" w:rsidRP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4</w:t>
            </w:r>
          </w:p>
          <w:p w14:paraId="6AF3943E" w14:textId="77777777" w:rsidR="009F0AFE" w:rsidRP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9A1088" w14:textId="07F571C4" w:rsid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</w:p>
        </w:tc>
      </w:tr>
    </w:tbl>
    <w:p w14:paraId="4B798F07" w14:textId="77777777" w:rsidR="00CB6E0A" w:rsidRPr="00330663" w:rsidRDefault="00CB6E0A" w:rsidP="00CB6E0A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70EB38" w14:textId="08A5AF14" w:rsidR="00CB6E0A" w:rsidRPr="00330663" w:rsidRDefault="00CB6E0A" w:rsidP="00CB6E0A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</w:t>
      </w:r>
      <w:r w:rsidR="00267792" w:rsidRPr="00330663">
        <w:rPr>
          <w:rFonts w:ascii="Times New Roman" w:hAnsi="Times New Roman" w:cs="Times New Roman"/>
          <w:sz w:val="28"/>
          <w:szCs w:val="28"/>
        </w:rPr>
        <w:t>Ф</w:t>
      </w:r>
      <w:r w:rsidRPr="00330663">
        <w:rPr>
          <w:rFonts w:ascii="Times New Roman" w:hAnsi="Times New Roman" w:cs="Times New Roman"/>
          <w:sz w:val="28"/>
          <w:szCs w:val="28"/>
        </w:rPr>
        <w:t>орма)</w:t>
      </w:r>
    </w:p>
    <w:p w14:paraId="797C42E2" w14:textId="2F1EC2F3" w:rsidR="00CB6E0A" w:rsidRPr="00330663" w:rsidRDefault="00CB6E0A" w:rsidP="009F0AFE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9BF04" w14:textId="270E4971" w:rsidR="00CB6E0A" w:rsidRPr="00330663" w:rsidRDefault="00385B33" w:rsidP="009F0AFE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 w:cs="Times New Roman"/>
          <w:b/>
          <w:sz w:val="28"/>
          <w:szCs w:val="28"/>
        </w:rPr>
        <w:t>Критерии оценки проектов</w:t>
      </w:r>
      <w:r w:rsidR="005B5974" w:rsidRPr="00330663">
        <w:rPr>
          <w:rFonts w:ascii="Times New Roman" w:hAnsi="Times New Roman" w:cs="Times New Roman"/>
          <w:b/>
          <w:sz w:val="28"/>
          <w:szCs w:val="28"/>
        </w:rPr>
        <w:t xml:space="preserve"> в сфере социального предпринимательства </w:t>
      </w:r>
    </w:p>
    <w:p w14:paraId="2C9A2D82" w14:textId="77777777" w:rsidR="00267792" w:rsidRPr="00330663" w:rsidRDefault="00267792" w:rsidP="00267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3402"/>
      </w:tblGrid>
      <w:tr w:rsidR="00385B33" w:rsidRPr="00330663" w14:paraId="6B530D2F" w14:textId="77777777" w:rsidTr="00267792">
        <w:trPr>
          <w:tblHeader/>
          <w:jc w:val="center"/>
        </w:trPr>
        <w:tc>
          <w:tcPr>
            <w:tcW w:w="562" w:type="dxa"/>
            <w:vAlign w:val="center"/>
          </w:tcPr>
          <w:p w14:paraId="301B0833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16809E5" w14:textId="18165EA7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2F506A56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984" w:type="dxa"/>
            <w:vAlign w:val="center"/>
          </w:tcPr>
          <w:p w14:paraId="3B0C3E68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5FC2FB7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3402" w:type="dxa"/>
            <w:vAlign w:val="center"/>
          </w:tcPr>
          <w:p w14:paraId="5635DC58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критерия</w:t>
            </w:r>
          </w:p>
        </w:tc>
      </w:tr>
      <w:tr w:rsidR="00267792" w:rsidRPr="00330663" w14:paraId="1ED7DC4D" w14:textId="77777777" w:rsidTr="00267792">
        <w:trPr>
          <w:tblHeader/>
          <w:jc w:val="center"/>
        </w:trPr>
        <w:tc>
          <w:tcPr>
            <w:tcW w:w="562" w:type="dxa"/>
            <w:vAlign w:val="center"/>
          </w:tcPr>
          <w:p w14:paraId="457D6FB0" w14:textId="5A2B3270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783295FD" w14:textId="463AE2EE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7B1100F" w14:textId="5C20A20C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6EC1E0BE" w14:textId="6AF57B2D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385B33" w:rsidRPr="00330663" w14:paraId="625CD7BE" w14:textId="77777777" w:rsidTr="009F0AF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2DAF85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E04D6AA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Степень детализации реализации плана проекта </w:t>
            </w:r>
          </w:p>
          <w:p w14:paraId="2FB36D70" w14:textId="2848C814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36AF9" w:rsidRPr="00330663">
              <w:rPr>
                <w:rFonts w:ascii="Times New Roman" w:hAnsi="Times New Roman"/>
                <w:sz w:val="24"/>
                <w:szCs w:val="24"/>
              </w:rPr>
              <w:t xml:space="preserve">сфере социального предпринимательства </w:t>
            </w:r>
            <w:r w:rsidR="00F020B3"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F9" w:rsidRPr="0033066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в краткосрочной перспективе (до одного года) и обоснованности потребности в финансовых</w:t>
            </w:r>
          </w:p>
          <w:p w14:paraId="117A3FBA" w14:textId="525BE7A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ресурсах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>для его реал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EB747A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E01EB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ая степень детализации плана реализации проекта и обоснованности потребности в финансовых ресурсах;</w:t>
            </w:r>
          </w:p>
          <w:p w14:paraId="4908689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план реализации проекта требует уточнения;</w:t>
            </w:r>
          </w:p>
          <w:p w14:paraId="5C8395B3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0 - отсутствие детального плана реализации проекта </w:t>
            </w:r>
          </w:p>
          <w:p w14:paraId="62A15593" w14:textId="3F12D955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 обоснованности потребности в финансовых ресурсах</w:t>
            </w:r>
          </w:p>
        </w:tc>
      </w:tr>
      <w:tr w:rsidR="00385B33" w:rsidRPr="00330663" w14:paraId="1B9CEF5B" w14:textId="77777777" w:rsidTr="009F0AF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9115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2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Степень социального эффекта от реализац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101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837" w14:textId="65D1A27C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– высокая социальная значимость реализации мероприятий проекта (</w:t>
            </w:r>
            <w:r w:rsidR="00910870" w:rsidRPr="0033066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="00910870" w:rsidRPr="00330663">
              <w:rPr>
                <w:rFonts w:ascii="Times New Roman" w:hAnsi="Times New Roman"/>
                <w:sz w:val="24"/>
                <w:szCs w:val="24"/>
              </w:rPr>
              <w:t>х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мест, трудоустройство людей ОВЗ, новые услуги (товары) рост количества получателей услуг (работ) и т.д.);</w:t>
            </w:r>
          </w:p>
          <w:p w14:paraId="51285B88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– результаты реализации мероприятий проекта рассчитан на сохранение </w:t>
            </w:r>
          </w:p>
          <w:p w14:paraId="7AAA52B3" w14:textId="144C5F74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 улучшение текущей деятельности (охранение рабочих мест, оборудование помещений и т.д.);</w:t>
            </w:r>
          </w:p>
          <w:p w14:paraId="73338C5E" w14:textId="4FDC5925" w:rsidR="00385B33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реализация проекта</w:t>
            </w:r>
            <w:r w:rsid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="00385B33" w:rsidRPr="00330663">
              <w:rPr>
                <w:rFonts w:ascii="Times New Roman" w:hAnsi="Times New Roman"/>
                <w:sz w:val="24"/>
                <w:szCs w:val="24"/>
              </w:rPr>
              <w:t>не несет социального эффекта</w:t>
            </w:r>
          </w:p>
        </w:tc>
      </w:tr>
      <w:tr w:rsidR="00385B33" w:rsidRPr="00330663" w14:paraId="2C9D3394" w14:textId="77777777" w:rsidTr="009F0AFE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E973D9D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B239BC8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Степень обеспеченности материально-технической, ресурсной базой для реализации плана проекта в сфере социальн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01C2949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368C95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ий уровень квалификации персонала, наличие</w:t>
            </w:r>
          </w:p>
          <w:p w14:paraId="5601A13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образования и опыта работы, соответствующих профилю</w:t>
            </w:r>
          </w:p>
          <w:p w14:paraId="1792B02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деятельности участника отбора, подтвержденные</w:t>
            </w:r>
          </w:p>
          <w:p w14:paraId="717D3EC1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документально (копии документов по основному персоналу, реализующему проект: дипломов, сертификатов и др.);</w:t>
            </w:r>
          </w:p>
          <w:p w14:paraId="7F791DA4" w14:textId="7867D49C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средний уровень квалификации персонала, наличие</w:t>
            </w:r>
            <w:r w:rsidR="009F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образования, соответствующего профилю деятельности</w:t>
            </w:r>
            <w:r w:rsidR="009F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участника отбора, подтвержденные документально (копии документов по основному персоналу, реализующему проект: дипломов, сертификатов и др.);</w:t>
            </w:r>
          </w:p>
          <w:p w14:paraId="64730BEB" w14:textId="4664EFB1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квалифицированного персонала для реализации бизнес-плана проекта</w:t>
            </w:r>
          </w:p>
        </w:tc>
      </w:tr>
      <w:tr w:rsidR="00385B33" w:rsidRPr="00330663" w14:paraId="20B9FF8B" w14:textId="77777777" w:rsidTr="00267792">
        <w:trPr>
          <w:jc w:val="center"/>
        </w:trPr>
        <w:tc>
          <w:tcPr>
            <w:tcW w:w="562" w:type="dxa"/>
            <w:vAlign w:val="center"/>
          </w:tcPr>
          <w:p w14:paraId="25D07C40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14:paraId="4A3B61AA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Уровень квалификации персонала, реализующего проект в сфере социального предпринимательства</w:t>
            </w:r>
          </w:p>
        </w:tc>
        <w:tc>
          <w:tcPr>
            <w:tcW w:w="1984" w:type="dxa"/>
            <w:vAlign w:val="center"/>
          </w:tcPr>
          <w:p w14:paraId="631E9C5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28615AF4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ий уровень квалификации персонала, наличие образования и опыта работы, соответствующих профилю деятельности участника отбора, подтвержденные документально (копии документов по основному персоналу, реализующему проект: дипломов, сертификатов и др.);</w:t>
            </w:r>
          </w:p>
          <w:p w14:paraId="39EAFAD6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- средний уровень квалификации персонала, наличие образования, соответствующего профилю деятельности участника отбора, подтвержденные документально (копии документов по основному персоналу, реализующему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lastRenderedPageBreak/>
              <w:t>проект: дипломов, сертификатов и др.);</w:t>
            </w:r>
          </w:p>
          <w:p w14:paraId="06A5C66D" w14:textId="3E664AE8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квалифицированного персонала для реализации бизнес-плана проекта</w:t>
            </w:r>
          </w:p>
        </w:tc>
      </w:tr>
      <w:tr w:rsidR="00385B33" w:rsidRPr="00330663" w14:paraId="22DBA36D" w14:textId="77777777" w:rsidTr="00267792">
        <w:trPr>
          <w:jc w:val="center"/>
        </w:trPr>
        <w:tc>
          <w:tcPr>
            <w:tcW w:w="562" w:type="dxa"/>
            <w:vAlign w:val="center"/>
          </w:tcPr>
          <w:p w14:paraId="1A8D36F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14:paraId="36824F70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Обоснование востребованности товаров (работ, услуг) участника отбора и реализации плана продаж</w:t>
            </w:r>
          </w:p>
        </w:tc>
        <w:tc>
          <w:tcPr>
            <w:tcW w:w="1984" w:type="dxa"/>
            <w:vAlign w:val="center"/>
          </w:tcPr>
          <w:p w14:paraId="402E4DE2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07AA5A90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2 - наличие подробного анализа рынка </w:t>
            </w:r>
          </w:p>
          <w:p w14:paraId="7A44E41B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и документального подтверждения востребованности товаров (работ, услуг) участника отбора (копии договоров </w:t>
            </w:r>
          </w:p>
          <w:p w14:paraId="4B6EBAE8" w14:textId="3FEFDED0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на поставку, предварительных договоров и др.);</w:t>
            </w:r>
          </w:p>
          <w:p w14:paraId="7043A6E7" w14:textId="425454D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- анализ рынка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и документальное подтверждение востребованности товаров (работ, услуг) участника отбора (копии договоров </w:t>
            </w:r>
          </w:p>
          <w:p w14:paraId="72052E05" w14:textId="6E66E7D9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на поставку, предварительных договоров и др.) требуют уточнения;</w:t>
            </w:r>
          </w:p>
          <w:p w14:paraId="4BC36A8E" w14:textId="66EFCA3B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анализа рынка</w:t>
            </w:r>
          </w:p>
        </w:tc>
      </w:tr>
      <w:tr w:rsidR="00385B33" w:rsidRPr="00330663" w14:paraId="6C1E6C8E" w14:textId="77777777" w:rsidTr="00267792">
        <w:trPr>
          <w:jc w:val="center"/>
        </w:trPr>
        <w:tc>
          <w:tcPr>
            <w:tcW w:w="562" w:type="dxa"/>
            <w:vAlign w:val="center"/>
          </w:tcPr>
          <w:p w14:paraId="5F195E45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14:paraId="6B425674" w14:textId="52FBE5B1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Экономические потенциал</w:t>
            </w:r>
          </w:p>
        </w:tc>
        <w:tc>
          <w:tcPr>
            <w:tcW w:w="1984" w:type="dxa"/>
            <w:vAlign w:val="center"/>
          </w:tcPr>
          <w:p w14:paraId="6AFB94BA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508595AF" w14:textId="2CD77C05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F0AFE">
              <w:rPr>
                <w:rFonts w:ascii="Times New Roman" w:hAnsi="Times New Roman"/>
                <w:sz w:val="24"/>
                <w:szCs w:val="24"/>
              </w:rPr>
              <w:t>-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высокий экономический потенциал проекта (наличие всех перечисленных условий):</w:t>
            </w:r>
          </w:p>
          <w:p w14:paraId="2FCC4CF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рынка сбыта продукции (услуг, работ);</w:t>
            </w:r>
          </w:p>
          <w:p w14:paraId="4BB26DC3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собственной ресурсной базы;</w:t>
            </w:r>
          </w:p>
          <w:p w14:paraId="1729A23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плана продвижения проекта;</w:t>
            </w:r>
          </w:p>
          <w:p w14:paraId="3341D42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квалифицированной команды;</w:t>
            </w:r>
          </w:p>
          <w:p w14:paraId="7F75B044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- наличие собственных средств на </w:t>
            </w:r>
            <w:proofErr w:type="spellStart"/>
            <w:r w:rsidRPr="0033066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14:paraId="27027969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средний экономический потенциал проекта (отсутствуют или требуют подтверждения от 1 до 3 вышеперечисленных условий);</w:t>
            </w:r>
          </w:p>
          <w:p w14:paraId="7CD95A74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0 - низкий экономический потенциал проекта (отсутствуют или требуют подтверждения более </w:t>
            </w:r>
          </w:p>
          <w:p w14:paraId="24F87E9F" w14:textId="39700043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lastRenderedPageBreak/>
              <w:t>3 вышеперечисленных условий)</w:t>
            </w:r>
          </w:p>
        </w:tc>
      </w:tr>
      <w:tr w:rsidR="00385B33" w:rsidRPr="00330663" w14:paraId="68D5A7FE" w14:textId="77777777" w:rsidTr="00267792">
        <w:trPr>
          <w:jc w:val="center"/>
        </w:trPr>
        <w:tc>
          <w:tcPr>
            <w:tcW w:w="562" w:type="dxa"/>
            <w:vAlign w:val="center"/>
          </w:tcPr>
          <w:p w14:paraId="663778C6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14:paraId="79212110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нформационная открытость (наличие информации об</w:t>
            </w:r>
          </w:p>
          <w:p w14:paraId="06FE5A8D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организации в информационно-телекоммуникационной сети «Интернет»)</w:t>
            </w:r>
          </w:p>
        </w:tc>
        <w:tc>
          <w:tcPr>
            <w:tcW w:w="1984" w:type="dxa"/>
            <w:vAlign w:val="center"/>
          </w:tcPr>
          <w:p w14:paraId="66E490E3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6997411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наличие действующих: официального сайта участника</w:t>
            </w:r>
          </w:p>
          <w:p w14:paraId="18C6E861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отбора, иных страниц </w:t>
            </w:r>
          </w:p>
          <w:p w14:paraId="6AA9B78B" w14:textId="21CD8325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в социальных сетях;</w:t>
            </w:r>
          </w:p>
          <w:p w14:paraId="0BF350AD" w14:textId="61BD9279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наличие действующей (действующих) страницы (страниц) участника отбора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в социальных сетях;</w:t>
            </w:r>
          </w:p>
          <w:p w14:paraId="106AB605" w14:textId="28738D6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официальных источников в информационно- телекоммуникационной сети «Интернет»</w:t>
            </w:r>
          </w:p>
        </w:tc>
      </w:tr>
    </w:tbl>
    <w:p w14:paraId="52FE6042" w14:textId="58C5E7E4" w:rsidR="00F3053A" w:rsidRPr="00330663" w:rsidRDefault="00F3053A" w:rsidP="00F3053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________________</w:t>
      </w:r>
    </w:p>
    <w:sectPr w:rsidR="00F3053A" w:rsidRPr="00330663" w:rsidSect="007A37CE">
      <w:headerReference w:type="default" r:id="rId8"/>
      <w:pgSz w:w="11906" w:h="16838"/>
      <w:pgMar w:top="1134" w:right="127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302E" w14:textId="77777777" w:rsidR="00CC1D71" w:rsidRDefault="00CC1D71" w:rsidP="00F37AAF">
      <w:pPr>
        <w:spacing w:after="0" w:line="240" w:lineRule="auto"/>
      </w:pPr>
      <w:r>
        <w:separator/>
      </w:r>
    </w:p>
  </w:endnote>
  <w:endnote w:type="continuationSeparator" w:id="0">
    <w:p w14:paraId="07B1F7A4" w14:textId="77777777" w:rsidR="00CC1D71" w:rsidRDefault="00CC1D71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094E" w14:textId="77777777" w:rsidR="00CC1D71" w:rsidRDefault="00CC1D71" w:rsidP="00F37AAF">
      <w:pPr>
        <w:spacing w:after="0" w:line="240" w:lineRule="auto"/>
      </w:pPr>
      <w:r>
        <w:separator/>
      </w:r>
    </w:p>
  </w:footnote>
  <w:footnote w:type="continuationSeparator" w:id="0">
    <w:p w14:paraId="1B4BBFCE" w14:textId="77777777" w:rsidR="00CC1D71" w:rsidRDefault="00CC1D71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47789BD3" w:rsidR="009F0AFE" w:rsidRDefault="009F0AFE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B4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 w16cid:durableId="503010140">
    <w:abstractNumId w:val="9"/>
  </w:num>
  <w:num w:numId="2" w16cid:durableId="1885437016">
    <w:abstractNumId w:val="6"/>
  </w:num>
  <w:num w:numId="3" w16cid:durableId="424225398">
    <w:abstractNumId w:val="7"/>
  </w:num>
  <w:num w:numId="4" w16cid:durableId="1881820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0705590">
    <w:abstractNumId w:val="10"/>
  </w:num>
  <w:num w:numId="6" w16cid:durableId="476262949">
    <w:abstractNumId w:val="0"/>
  </w:num>
  <w:num w:numId="7" w16cid:durableId="1250000493">
    <w:abstractNumId w:val="2"/>
  </w:num>
  <w:num w:numId="8" w16cid:durableId="1603218860">
    <w:abstractNumId w:val="5"/>
  </w:num>
  <w:num w:numId="9" w16cid:durableId="217788647">
    <w:abstractNumId w:val="3"/>
  </w:num>
  <w:num w:numId="10" w16cid:durableId="824584542">
    <w:abstractNumId w:val="8"/>
  </w:num>
  <w:num w:numId="11" w16cid:durableId="846485483">
    <w:abstractNumId w:val="4"/>
  </w:num>
  <w:num w:numId="12" w16cid:durableId="19019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E0AC3"/>
    <w:rsid w:val="002E3D63"/>
    <w:rsid w:val="002E5281"/>
    <w:rsid w:val="002F13FF"/>
    <w:rsid w:val="002F1762"/>
    <w:rsid w:val="002F23F2"/>
    <w:rsid w:val="002F2A8B"/>
    <w:rsid w:val="002F2B92"/>
    <w:rsid w:val="002F31BF"/>
    <w:rsid w:val="002F3453"/>
    <w:rsid w:val="002F5495"/>
    <w:rsid w:val="00300DAB"/>
    <w:rsid w:val="00302B48"/>
    <w:rsid w:val="00310B65"/>
    <w:rsid w:val="0031142F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46A5"/>
    <w:rsid w:val="00555AD6"/>
    <w:rsid w:val="00565355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1EA7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901CDB"/>
    <w:rsid w:val="00902926"/>
    <w:rsid w:val="00904D73"/>
    <w:rsid w:val="0091087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7EA6"/>
    <w:rsid w:val="009B6DD4"/>
    <w:rsid w:val="009C0508"/>
    <w:rsid w:val="009C1444"/>
    <w:rsid w:val="009C4544"/>
    <w:rsid w:val="009C500D"/>
    <w:rsid w:val="009D3E2E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1D71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996A-D37C-4093-80B2-5D9E6CB4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rgo_magadan@hotmail.com</cp:lastModifiedBy>
  <cp:revision>3</cp:revision>
  <cp:lastPrinted>2022-07-06T23:33:00Z</cp:lastPrinted>
  <dcterms:created xsi:type="dcterms:W3CDTF">2022-07-08T03:35:00Z</dcterms:created>
  <dcterms:modified xsi:type="dcterms:W3CDTF">2022-07-08T03:57:00Z</dcterms:modified>
</cp:coreProperties>
</file>